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533" w:rsidRPr="003F39D9" w:rsidRDefault="00E75D29" w:rsidP="0070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5D2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1" name="Рисунок 4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29" w:rsidRPr="003F39D9" w:rsidRDefault="00E75D29" w:rsidP="0070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02937" w:rsidRPr="003F39D9" w:rsidRDefault="00702937" w:rsidP="0070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   затвердження </w:t>
      </w:r>
      <w:r w:rsidR="00BC5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а  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безоплатної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75D29" w:rsidRDefault="00BC5880" w:rsidP="00E75D29">
      <w:pPr>
        <w:tabs>
          <w:tab w:val="left" w:pos="0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мання-передачі          </w:t>
      </w:r>
      <w:r w:rsidR="00E75D29" w:rsidRPr="003F39D9">
        <w:rPr>
          <w:rFonts w:ascii="Times New Roman" w:hAnsi="Times New Roman" w:cs="Times New Roman"/>
          <w:sz w:val="24"/>
          <w:szCs w:val="24"/>
          <w:lang w:val="uk-UA"/>
        </w:rPr>
        <w:t>транспортного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A2854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BC5880" w:rsidRDefault="003A2854" w:rsidP="00BC5880">
      <w:pPr>
        <w:tabs>
          <w:tab w:val="left" w:pos="0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засобу 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ВАЗ-2121 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«Нива», 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державний 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C5880" w:rsidRDefault="003A2854" w:rsidP="00BC5880">
      <w:pPr>
        <w:tabs>
          <w:tab w:val="left" w:pos="0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номерний 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знак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ВХ 7651 АІ 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балансу  </w:t>
      </w:r>
    </w:p>
    <w:p w:rsidR="00BC5880" w:rsidRDefault="00402C7A" w:rsidP="003A2854">
      <w:pPr>
        <w:tabs>
          <w:tab w:val="left" w:pos="0"/>
        </w:tabs>
        <w:spacing w:after="0" w:line="240" w:lineRule="auto"/>
        <w:ind w:right="47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сектору 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освіти,</w:t>
      </w:r>
      <w:r w:rsidR="003A2854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2854" w:rsidRPr="003F39D9">
        <w:rPr>
          <w:rFonts w:ascii="Times New Roman" w:hAnsi="Times New Roman" w:cs="Times New Roman"/>
          <w:sz w:val="24"/>
          <w:szCs w:val="24"/>
          <w:lang w:val="uk-UA"/>
        </w:rPr>
        <w:t>культури,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A2854" w:rsidRPr="003F39D9">
        <w:rPr>
          <w:rFonts w:ascii="Times New Roman" w:hAnsi="Times New Roman" w:cs="Times New Roman"/>
          <w:sz w:val="24"/>
          <w:szCs w:val="24"/>
          <w:lang w:val="uk-UA"/>
        </w:rPr>
        <w:t>молоді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A2854" w:rsidRPr="003F39D9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BC5880" w:rsidRDefault="00402C7A" w:rsidP="00BC5880">
      <w:pPr>
        <w:tabs>
          <w:tab w:val="left" w:pos="0"/>
        </w:tabs>
        <w:spacing w:after="0" w:line="240" w:lineRule="auto"/>
        <w:ind w:right="47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спорту 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       Хмельницької         </w:t>
      </w:r>
      <w:r w:rsidR="003A2854" w:rsidRPr="003F39D9">
        <w:rPr>
          <w:rFonts w:ascii="Times New Roman" w:hAnsi="Times New Roman" w:cs="Times New Roman"/>
          <w:sz w:val="24"/>
          <w:szCs w:val="24"/>
          <w:lang w:val="uk-UA"/>
        </w:rPr>
        <w:t>районної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BC5880" w:rsidRDefault="003A2854" w:rsidP="00BC5880">
      <w:pPr>
        <w:tabs>
          <w:tab w:val="left" w:pos="0"/>
        </w:tabs>
        <w:spacing w:after="0" w:line="240" w:lineRule="auto"/>
        <w:ind w:right="47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hAnsi="Times New Roman" w:cs="Times New Roman"/>
          <w:sz w:val="24"/>
          <w:szCs w:val="24"/>
          <w:lang w:val="uk-UA"/>
        </w:rPr>
        <w:t>державної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95636" w:rsidRPr="003F39D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>дміністрації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комунальну</w:t>
      </w:r>
      <w:r w:rsidR="006B33DD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C5880" w:rsidRDefault="00BC5880" w:rsidP="00BC5880">
      <w:pPr>
        <w:tabs>
          <w:tab w:val="left" w:pos="0"/>
        </w:tabs>
        <w:spacing w:after="0" w:line="240" w:lineRule="auto"/>
        <w:ind w:right="47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ість         </w:t>
      </w:r>
      <w:r w:rsidR="00402C7A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Хмельницької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3A2854" w:rsidRPr="003F39D9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E75D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A2854" w:rsidRPr="003F39D9" w:rsidRDefault="003A2854" w:rsidP="00BC5880">
      <w:pPr>
        <w:tabs>
          <w:tab w:val="left" w:pos="0"/>
        </w:tabs>
        <w:spacing w:after="0" w:line="240" w:lineRule="auto"/>
        <w:ind w:right="473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територіальної </w:t>
      </w:r>
      <w:r w:rsidR="00BC588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громади </w:t>
      </w:r>
    </w:p>
    <w:p w:rsidR="003A2854" w:rsidRPr="003F39D9" w:rsidRDefault="003A2854" w:rsidP="003A2854">
      <w:pPr>
        <w:tabs>
          <w:tab w:val="left" w:pos="0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02937" w:rsidRPr="00EB2EAD" w:rsidRDefault="00702937" w:rsidP="00EB2EAD">
      <w:pPr>
        <w:pStyle w:val="a6"/>
        <w:spacing w:before="120" w:beforeAutospacing="0" w:after="0" w:afterAutospacing="0"/>
        <w:jc w:val="both"/>
        <w:rPr>
          <w:lang w:val="uk-UA"/>
        </w:rPr>
      </w:pPr>
      <w:r w:rsidRPr="003F39D9">
        <w:rPr>
          <w:lang w:val="uk-UA"/>
        </w:rPr>
        <w:t xml:space="preserve">          Розглянувши </w:t>
      </w:r>
      <w:r w:rsidR="00BC5880">
        <w:rPr>
          <w:lang w:val="uk-UA"/>
        </w:rPr>
        <w:t>клопотання</w:t>
      </w:r>
      <w:r w:rsidRPr="003F39D9">
        <w:rPr>
          <w:lang w:val="uk-UA"/>
        </w:rPr>
        <w:t xml:space="preserve"> Департаментом освіти та науки Хмельницької міської ради, </w:t>
      </w:r>
      <w:r w:rsidR="00EB2EAD">
        <w:rPr>
          <w:lang w:val="uk-UA"/>
        </w:rPr>
        <w:t xml:space="preserve">на виконання </w:t>
      </w:r>
      <w:r w:rsidR="00EB2EAD" w:rsidRPr="00061BA1">
        <w:rPr>
          <w:lang w:val="uk-UA"/>
        </w:rPr>
        <w:t>рішення дев’ятої сесії  Хмельницької міської ради від 20.10.2021 «Про надання згоди на безоплатну передачу майна</w:t>
      </w:r>
      <w:r w:rsidR="00731BEE">
        <w:rPr>
          <w:lang w:val="uk-UA"/>
        </w:rPr>
        <w:t>,</w:t>
      </w:r>
      <w:r w:rsidR="00EB2EAD" w:rsidRPr="00061BA1">
        <w:rPr>
          <w:lang w:val="uk-UA"/>
        </w:rPr>
        <w:t xml:space="preserve"> придбаного за кошти місцевого бюджету, з балансу сектору освіти, культури, молоді та спорту Хмельницької районної державної адміністрації в комунальну власність Хмельницької міської територіальної громади»</w:t>
      </w:r>
      <w:r w:rsidRPr="003F39D9">
        <w:rPr>
          <w:lang w:val="uk-UA"/>
        </w:rPr>
        <w:t xml:space="preserve">, рішення виконавчого комітету </w:t>
      </w:r>
      <w:r w:rsidR="00664EA0" w:rsidRPr="003F39D9">
        <w:rPr>
          <w:color w:val="252B33"/>
          <w:shd w:val="clear" w:color="auto" w:fill="FFFFFF"/>
          <w:lang w:val="uk-UA"/>
        </w:rPr>
        <w:t xml:space="preserve">від </w:t>
      </w:r>
      <w:r w:rsidR="00664EA0" w:rsidRPr="003F39D9">
        <w:rPr>
          <w:shd w:val="clear" w:color="auto" w:fill="FFFFFF"/>
          <w:lang w:val="uk-UA"/>
        </w:rPr>
        <w:t>25.11.2021 № 1090</w:t>
      </w:r>
      <w:r w:rsidR="00664EA0" w:rsidRPr="003F39D9">
        <w:rPr>
          <w:lang w:val="uk-UA"/>
        </w:rPr>
        <w:t xml:space="preserve"> </w:t>
      </w:r>
      <w:r w:rsidRPr="003F39D9">
        <w:rPr>
          <w:lang w:val="uk-UA"/>
        </w:rPr>
        <w:t>«</w:t>
      </w:r>
      <w:r w:rsidR="009262D3" w:rsidRPr="003F39D9">
        <w:rPr>
          <w:lang w:val="uk-UA"/>
        </w:rPr>
        <w:t>Про створення</w:t>
      </w:r>
      <w:r w:rsidR="006B33DD" w:rsidRPr="003F39D9">
        <w:rPr>
          <w:lang w:val="uk-UA"/>
        </w:rPr>
        <w:t xml:space="preserve"> комісії</w:t>
      </w:r>
      <w:r w:rsidR="009262D3" w:rsidRPr="003F39D9">
        <w:rPr>
          <w:lang w:val="uk-UA"/>
        </w:rPr>
        <w:t xml:space="preserve"> з питань </w:t>
      </w:r>
      <w:r w:rsidR="006B33DD" w:rsidRPr="003F39D9">
        <w:rPr>
          <w:rFonts w:eastAsia="Calibri"/>
          <w:lang w:val="uk-UA"/>
        </w:rPr>
        <w:t>безоплатної передачі транспортного засобу</w:t>
      </w:r>
      <w:r w:rsidR="00D95636" w:rsidRPr="003F39D9">
        <w:rPr>
          <w:rFonts w:eastAsia="Calibri"/>
          <w:lang w:val="uk-UA"/>
        </w:rPr>
        <w:t xml:space="preserve"> ВАЗ-2121</w:t>
      </w:r>
      <w:r w:rsidR="009262D3" w:rsidRPr="003F39D9">
        <w:rPr>
          <w:rFonts w:eastAsia="Calibri"/>
          <w:lang w:val="uk-UA"/>
        </w:rPr>
        <w:t xml:space="preserve"> «Нива»,</w:t>
      </w:r>
      <w:r w:rsidR="006B33DD" w:rsidRPr="003F39D9">
        <w:rPr>
          <w:rFonts w:eastAsia="Calibri"/>
          <w:lang w:val="uk-UA"/>
        </w:rPr>
        <w:t xml:space="preserve"> державний номерний знак</w:t>
      </w:r>
      <w:r w:rsidR="009262D3" w:rsidRPr="003F39D9">
        <w:rPr>
          <w:rFonts w:eastAsia="Calibri"/>
          <w:lang w:val="uk-UA"/>
        </w:rPr>
        <w:t xml:space="preserve"> </w:t>
      </w:r>
      <w:r w:rsidR="00731BEE">
        <w:rPr>
          <w:rFonts w:eastAsia="Calibri"/>
          <w:lang w:val="uk-UA"/>
        </w:rPr>
        <w:t xml:space="preserve">  </w:t>
      </w:r>
      <w:r w:rsidR="009262D3" w:rsidRPr="003F39D9">
        <w:rPr>
          <w:rFonts w:eastAsia="Calibri"/>
          <w:lang w:val="uk-UA"/>
        </w:rPr>
        <w:t>ВХ 7651 АІ</w:t>
      </w:r>
      <w:r w:rsidR="006B33DD" w:rsidRPr="003F39D9">
        <w:rPr>
          <w:rFonts w:eastAsia="Calibri"/>
          <w:lang w:val="uk-UA"/>
        </w:rPr>
        <w:t xml:space="preserve"> з </w:t>
      </w:r>
      <w:r w:rsidR="009262D3" w:rsidRPr="003F39D9">
        <w:rPr>
          <w:rFonts w:eastAsia="Calibri"/>
          <w:lang w:val="uk-UA"/>
        </w:rPr>
        <w:t xml:space="preserve">балансу сектору </w:t>
      </w:r>
      <w:r w:rsidR="006B33DD" w:rsidRPr="003F39D9">
        <w:rPr>
          <w:rFonts w:eastAsia="Calibri"/>
          <w:lang w:val="uk-UA"/>
        </w:rPr>
        <w:t>освіти, культури, молоді та</w:t>
      </w:r>
      <w:r w:rsidR="009262D3" w:rsidRPr="003F39D9">
        <w:rPr>
          <w:rFonts w:eastAsia="Calibri"/>
          <w:lang w:val="uk-UA"/>
        </w:rPr>
        <w:t xml:space="preserve"> </w:t>
      </w:r>
      <w:r w:rsidR="006B33DD" w:rsidRPr="003F39D9">
        <w:rPr>
          <w:rFonts w:eastAsia="Calibri"/>
          <w:lang w:val="uk-UA"/>
        </w:rPr>
        <w:t>спорту</w:t>
      </w:r>
      <w:r w:rsidR="009262D3" w:rsidRPr="003F39D9">
        <w:rPr>
          <w:rFonts w:eastAsia="Calibri"/>
          <w:lang w:val="uk-UA"/>
        </w:rPr>
        <w:t xml:space="preserve"> </w:t>
      </w:r>
      <w:r w:rsidR="006B33DD" w:rsidRPr="003F39D9">
        <w:rPr>
          <w:rFonts w:eastAsia="Calibri"/>
          <w:lang w:val="uk-UA"/>
        </w:rPr>
        <w:t>Хмельницької районної</w:t>
      </w:r>
      <w:r w:rsidR="009262D3" w:rsidRPr="003F39D9">
        <w:rPr>
          <w:rFonts w:eastAsia="Calibri"/>
          <w:lang w:val="uk-UA"/>
        </w:rPr>
        <w:t xml:space="preserve"> </w:t>
      </w:r>
      <w:r w:rsidR="006B33DD" w:rsidRPr="003F39D9">
        <w:rPr>
          <w:rFonts w:eastAsia="Calibri"/>
          <w:lang w:val="uk-UA"/>
        </w:rPr>
        <w:t>державної</w:t>
      </w:r>
      <w:r w:rsidR="009262D3" w:rsidRPr="003F39D9">
        <w:rPr>
          <w:rFonts w:eastAsia="Calibri"/>
          <w:lang w:val="uk-UA"/>
        </w:rPr>
        <w:t xml:space="preserve"> адміністрації</w:t>
      </w:r>
      <w:r w:rsidR="006B33DD" w:rsidRPr="003F39D9">
        <w:rPr>
          <w:rFonts w:eastAsia="Calibri"/>
          <w:lang w:val="uk-UA"/>
        </w:rPr>
        <w:t xml:space="preserve"> в комунальну</w:t>
      </w:r>
      <w:r w:rsidR="009262D3" w:rsidRPr="003F39D9">
        <w:rPr>
          <w:rFonts w:eastAsia="Calibri"/>
          <w:lang w:val="uk-UA"/>
        </w:rPr>
        <w:t xml:space="preserve"> </w:t>
      </w:r>
      <w:r w:rsidR="00D95636" w:rsidRPr="003F39D9">
        <w:rPr>
          <w:rFonts w:eastAsia="Calibri"/>
          <w:lang w:val="uk-UA"/>
        </w:rPr>
        <w:t xml:space="preserve">власність </w:t>
      </w:r>
      <w:r w:rsidR="006B33DD" w:rsidRPr="003F39D9">
        <w:rPr>
          <w:rFonts w:eastAsia="Calibri"/>
          <w:lang w:val="uk-UA"/>
        </w:rPr>
        <w:t xml:space="preserve">Хмельницької міської </w:t>
      </w:r>
      <w:r w:rsidR="009262D3" w:rsidRPr="003F39D9">
        <w:rPr>
          <w:rFonts w:eastAsia="Calibri"/>
          <w:lang w:val="uk-UA"/>
        </w:rPr>
        <w:t>територіальної громади</w:t>
      </w:r>
      <w:r w:rsidRPr="003F39D9">
        <w:rPr>
          <w:color w:val="000000"/>
          <w:lang w:val="uk-UA"/>
        </w:rPr>
        <w:t xml:space="preserve">», </w:t>
      </w:r>
      <w:r w:rsidRPr="003F39D9">
        <w:rPr>
          <w:lang w:val="uk-UA"/>
        </w:rPr>
        <w:t>керуючись Законом України «Про місцеве самоврядування в Україні», Законом України «Про передачу об’єктів права державної та комунальної власності», рішенням сорок другої сесії міської ради від 17.09.2014 № 17 «Про затвердження Порядку подання та розгляду пропозицій щодо передачі об’єктів в комунальну власність міста та утворення і роботи комісії з питань передачі об’єктів в комунальну власність міста», виконавчий комітет міської ради</w:t>
      </w:r>
    </w:p>
    <w:p w:rsidR="00702937" w:rsidRPr="003F39D9" w:rsidRDefault="00702937" w:rsidP="00702937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813"/>
        </w:tabs>
        <w:jc w:val="both"/>
        <w:rPr>
          <w:sz w:val="24"/>
          <w:szCs w:val="24"/>
          <w:lang w:eastAsia="ru-RU"/>
        </w:rPr>
      </w:pPr>
    </w:p>
    <w:p w:rsidR="00702937" w:rsidRPr="003F39D9" w:rsidRDefault="00702937" w:rsidP="00702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В:</w:t>
      </w:r>
    </w:p>
    <w:p w:rsidR="00702937" w:rsidRPr="003F39D9" w:rsidRDefault="00702937" w:rsidP="007C28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Затвердити акт</w:t>
      </w:r>
      <w:r w:rsidRPr="003F39D9"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  <w:t xml:space="preserve"> 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езоплатної </w:t>
      </w:r>
      <w:r w:rsidRPr="003F39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иймання-передачі </w:t>
      </w:r>
      <w:r w:rsidR="00664EA0" w:rsidRPr="003F39D9">
        <w:rPr>
          <w:rFonts w:ascii="Times New Roman" w:hAnsi="Times New Roman" w:cs="Times New Roman"/>
          <w:sz w:val="24"/>
          <w:szCs w:val="24"/>
          <w:lang w:val="uk-UA"/>
        </w:rPr>
        <w:t>транспортного</w:t>
      </w:r>
      <w:r w:rsidR="009262D3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засобу ВАЗ-2121 «Нива», державний номерний знак ВХ 7651 АІ з балансу сектору освіти, культури, молоді та</w:t>
      </w:r>
      <w:r w:rsidR="00664EA0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спорту </w:t>
      </w:r>
      <w:r w:rsidR="009262D3" w:rsidRPr="003F39D9">
        <w:rPr>
          <w:rFonts w:ascii="Times New Roman" w:hAnsi="Times New Roman" w:cs="Times New Roman"/>
          <w:sz w:val="24"/>
          <w:szCs w:val="24"/>
          <w:lang w:val="uk-UA"/>
        </w:rPr>
        <w:t>Хмельницької районної державної</w:t>
      </w:r>
      <w:r w:rsidR="00D95636"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 а</w:t>
      </w:r>
      <w:r w:rsidR="009262D3" w:rsidRPr="003F39D9">
        <w:rPr>
          <w:rFonts w:ascii="Times New Roman" w:hAnsi="Times New Roman" w:cs="Times New Roman"/>
          <w:sz w:val="24"/>
          <w:szCs w:val="24"/>
          <w:lang w:val="uk-UA"/>
        </w:rPr>
        <w:t>дміністрації в комунальну власність Хмельницької міської</w:t>
      </w:r>
      <w:r w:rsidR="00D755FC">
        <w:rPr>
          <w:rFonts w:ascii="Times New Roman" w:hAnsi="Times New Roman" w:cs="Times New Roman"/>
          <w:sz w:val="24"/>
          <w:szCs w:val="24"/>
          <w:lang w:val="uk-UA"/>
        </w:rPr>
        <w:t xml:space="preserve"> територіальної громади,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5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ється</w:t>
      </w:r>
      <w:r w:rsidR="00D755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02937" w:rsidRPr="003F39D9" w:rsidRDefault="00702937" w:rsidP="007C289A">
      <w:pPr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Контроль за виконанням рішення покласти на заступника міського голови</w:t>
      </w:r>
      <w:r w:rsidR="00511533"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75D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BC58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</w:t>
      </w:r>
      <w:proofErr w:type="spellStart"/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ака</w:t>
      </w:r>
      <w:proofErr w:type="spellEnd"/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Департамент освіти та науки Хмельницької міської ради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02937" w:rsidRPr="003F39D9" w:rsidRDefault="00702937" w:rsidP="00702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B33"/>
          <w:sz w:val="24"/>
          <w:szCs w:val="24"/>
          <w:lang w:val="uk-UA" w:eastAsia="ru-RU"/>
        </w:rPr>
      </w:pPr>
    </w:p>
    <w:p w:rsidR="00731BEE" w:rsidRDefault="00731BEE" w:rsidP="0070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1BEE" w:rsidRDefault="00731BEE" w:rsidP="0070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31BEE" w:rsidRDefault="00731BEE" w:rsidP="0070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B4ED9" w:rsidRPr="000E1639" w:rsidRDefault="00664EA0" w:rsidP="007029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702937"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ьк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</w:t>
      </w:r>
      <w:r w:rsidR="00702937"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02937"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                                                                            </w:t>
      </w:r>
      <w:r w:rsidR="00E75D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702937"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F39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СИМЧИШИН</w:t>
      </w:r>
    </w:p>
    <w:p w:rsidR="008B4ED9" w:rsidRDefault="008B4ED9" w:rsidP="0070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5880" w:rsidRDefault="00BC5880" w:rsidP="0070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C5880" w:rsidRDefault="00BC5880" w:rsidP="0070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1E6A" w:rsidRPr="006A1E6A" w:rsidRDefault="006A1E6A" w:rsidP="006A1E6A">
      <w:pPr>
        <w:pStyle w:val="a3"/>
        <w:spacing w:before="0"/>
        <w:ind w:firstLine="5812"/>
        <w:rPr>
          <w:rFonts w:ascii="Times New Roman" w:hAnsi="Times New Roman"/>
          <w:sz w:val="24"/>
          <w:szCs w:val="24"/>
        </w:rPr>
      </w:pPr>
      <w:r w:rsidRPr="006A1E6A">
        <w:rPr>
          <w:rFonts w:ascii="Times New Roman" w:hAnsi="Times New Roman"/>
          <w:sz w:val="24"/>
          <w:szCs w:val="24"/>
        </w:rPr>
        <w:lastRenderedPageBreak/>
        <w:t>Затверджено</w:t>
      </w:r>
    </w:p>
    <w:p w:rsidR="006A1E6A" w:rsidRPr="003F39D9" w:rsidRDefault="006A1E6A" w:rsidP="006A1E6A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3F39D9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A1E6A">
        <w:rPr>
          <w:rFonts w:ascii="Times New Roman" w:hAnsi="Times New Roman"/>
          <w:sz w:val="24"/>
          <w:szCs w:val="24"/>
        </w:rPr>
        <w:t xml:space="preserve">   </w:t>
      </w:r>
      <w:r w:rsidRPr="003F39D9">
        <w:rPr>
          <w:rFonts w:ascii="Times New Roman" w:hAnsi="Times New Roman"/>
          <w:sz w:val="24"/>
          <w:szCs w:val="24"/>
        </w:rPr>
        <w:t>рішення</w:t>
      </w:r>
      <w:r w:rsidRPr="006A1E6A">
        <w:rPr>
          <w:rFonts w:ascii="Times New Roman" w:hAnsi="Times New Roman"/>
          <w:sz w:val="24"/>
          <w:szCs w:val="24"/>
        </w:rPr>
        <w:t>м</w:t>
      </w:r>
      <w:r w:rsidRPr="003F39D9">
        <w:rPr>
          <w:rFonts w:ascii="Times New Roman" w:hAnsi="Times New Roman"/>
          <w:sz w:val="24"/>
          <w:szCs w:val="24"/>
        </w:rPr>
        <w:t xml:space="preserve"> виконавчого комітету </w:t>
      </w:r>
    </w:p>
    <w:p w:rsidR="006A1E6A" w:rsidRPr="003F39D9" w:rsidRDefault="006A1E6A" w:rsidP="006A1E6A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3F39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міської ради від </w:t>
      </w:r>
      <w:r w:rsidR="00FB51C4">
        <w:rPr>
          <w:rFonts w:ascii="Times New Roman" w:hAnsi="Times New Roman"/>
          <w:sz w:val="24"/>
          <w:szCs w:val="24"/>
        </w:rPr>
        <w:t>23.12.2021 № 1258</w:t>
      </w:r>
      <w:bookmarkStart w:id="0" w:name="_GoBack"/>
      <w:bookmarkEnd w:id="0"/>
    </w:p>
    <w:p w:rsidR="006A1E6A" w:rsidRPr="00BC5880" w:rsidRDefault="006A1E6A" w:rsidP="000E1639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0E1639" w:rsidRPr="00BC5880" w:rsidRDefault="006A1E6A" w:rsidP="000E1639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3F39D9">
        <w:rPr>
          <w:rFonts w:ascii="Times New Roman" w:hAnsi="Times New Roman"/>
          <w:sz w:val="24"/>
          <w:szCs w:val="24"/>
        </w:rPr>
        <w:t>АКТ</w:t>
      </w:r>
    </w:p>
    <w:p w:rsidR="006A1E6A" w:rsidRPr="003F39D9" w:rsidRDefault="006A1E6A" w:rsidP="000E1639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3F39D9">
        <w:rPr>
          <w:rFonts w:ascii="Times New Roman" w:hAnsi="Times New Roman"/>
          <w:sz w:val="24"/>
          <w:szCs w:val="24"/>
        </w:rPr>
        <w:br/>
      </w:r>
      <w:r w:rsidR="000E1639" w:rsidRPr="003F39D9">
        <w:rPr>
          <w:rFonts w:ascii="Times New Roman" w:hAnsi="Times New Roman"/>
          <w:sz w:val="24"/>
          <w:szCs w:val="24"/>
        </w:rPr>
        <w:t xml:space="preserve">безоплатної </w:t>
      </w:r>
      <w:r w:rsidR="000E1639" w:rsidRPr="003F39D9">
        <w:rPr>
          <w:rFonts w:ascii="Times New Roman" w:hAnsi="Times New Roman"/>
          <w:color w:val="000000"/>
          <w:sz w:val="24"/>
          <w:szCs w:val="24"/>
        </w:rPr>
        <w:t xml:space="preserve">приймання-передачі </w:t>
      </w:r>
      <w:r w:rsidR="000E1639" w:rsidRPr="003F39D9">
        <w:rPr>
          <w:rFonts w:ascii="Times New Roman" w:hAnsi="Times New Roman"/>
          <w:sz w:val="24"/>
          <w:szCs w:val="24"/>
        </w:rPr>
        <w:t>транспортного засобу ВАЗ-2121 «Нива», державний номерний знак ВХ 7651 АІ з балансу сектору освіти, культури, молоді та спорту Хмельницької районної державної адміністрації в комунальну власність Хмельницької міської територіальної громади</w:t>
      </w:r>
    </w:p>
    <w:p w:rsidR="006A1E6A" w:rsidRPr="003F39D9" w:rsidRDefault="006A1E6A" w:rsidP="006A1E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1E6A" w:rsidRPr="003F39D9" w:rsidRDefault="006A1E6A" w:rsidP="006A1E6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F39D9">
        <w:rPr>
          <w:rFonts w:ascii="Times New Roman" w:hAnsi="Times New Roman" w:cs="Times New Roman"/>
          <w:sz w:val="24"/>
          <w:szCs w:val="24"/>
          <w:lang w:val="uk-UA"/>
        </w:rPr>
        <w:t xml:space="preserve">Комісія, створена відповідно до рішення </w:t>
      </w:r>
      <w:r w:rsidRPr="003F39D9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иконавчого комітету Хмельницької міської ради </w:t>
      </w:r>
      <w:r w:rsidRPr="003F39D9">
        <w:rPr>
          <w:rFonts w:ascii="Times New Roman" w:hAnsi="Times New Roman" w:cs="Times New Roman"/>
          <w:color w:val="252B33"/>
          <w:sz w:val="24"/>
          <w:szCs w:val="24"/>
          <w:shd w:val="clear" w:color="auto" w:fill="FFFFFF"/>
          <w:lang w:val="uk-UA"/>
        </w:rPr>
        <w:t xml:space="preserve">від </w:t>
      </w:r>
      <w:r w:rsidRPr="003F39D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25.11.2021 № 1090</w:t>
      </w:r>
      <w:r w:rsidRPr="003F39D9">
        <w:rPr>
          <w:rFonts w:ascii="Times New Roman" w:hAnsi="Times New Roman" w:cs="Times New Roman"/>
          <w:color w:val="000000"/>
          <w:sz w:val="24"/>
          <w:szCs w:val="24"/>
          <w:lang w:val="uk-UA"/>
        </w:rPr>
        <w:t>, у складі:</w:t>
      </w:r>
    </w:p>
    <w:p w:rsidR="006A1E6A" w:rsidRPr="003F39D9" w:rsidRDefault="006A1E6A" w:rsidP="006A1E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025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5"/>
        <w:gridCol w:w="287"/>
        <w:gridCol w:w="6902"/>
      </w:tblGrid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3F39D9" w:rsidRDefault="006A1E6A" w:rsidP="003443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Голова комісії: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ривак</w:t>
            </w:r>
            <w:proofErr w:type="spellEnd"/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Михайло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Михайлович 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3F39D9" w:rsidRDefault="006A1E6A" w:rsidP="003443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ступник міського голови.</w:t>
            </w:r>
          </w:p>
        </w:tc>
      </w:tr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3F39D9" w:rsidRDefault="006A1E6A" w:rsidP="003443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Заступник голови комісії: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1E6A" w:rsidRPr="003F39D9" w:rsidTr="00344354">
        <w:trPr>
          <w:trHeight w:val="712"/>
        </w:trPr>
        <w:tc>
          <w:tcPr>
            <w:tcW w:w="3065" w:type="dxa"/>
            <w:shd w:val="clear" w:color="auto" w:fill="auto"/>
          </w:tcPr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шановська</w:t>
            </w:r>
            <w:proofErr w:type="spellEnd"/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льга 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кторівна 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. о. директора Департаменту освіти та науки Хмельницької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ої ради.</w:t>
            </w:r>
          </w:p>
        </w:tc>
      </w:tr>
      <w:tr w:rsidR="006A1E6A" w:rsidRPr="003F39D9" w:rsidTr="00344354">
        <w:trPr>
          <w:trHeight w:val="209"/>
        </w:trPr>
        <w:tc>
          <w:tcPr>
            <w:tcW w:w="3065" w:type="dxa"/>
            <w:shd w:val="clear" w:color="auto" w:fill="auto"/>
          </w:tcPr>
          <w:p w:rsidR="006A1E6A" w:rsidRPr="003F39D9" w:rsidRDefault="006A1E6A" w:rsidP="003443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 xml:space="preserve">Члени комісії: 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1E6A" w:rsidRPr="003F39D9" w:rsidTr="006A1E6A">
        <w:trPr>
          <w:trHeight w:val="796"/>
        </w:trPr>
        <w:tc>
          <w:tcPr>
            <w:tcW w:w="3065" w:type="dxa"/>
            <w:shd w:val="clear" w:color="auto" w:fill="auto"/>
          </w:tcPr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броловська</w:t>
            </w:r>
            <w:proofErr w:type="spellEnd"/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еся Дмитрівна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орева</w:t>
            </w:r>
            <w:proofErr w:type="spellEnd"/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лена 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ороз Альона Вікторівна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асічник Наталія Миколаївна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ідгайчук</w:t>
            </w:r>
            <w:proofErr w:type="spellEnd"/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Віталій Олександрович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имар Юлія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3F3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таніславівна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чальник відділу фінансово-господарського забезпечення, з питань інформаційної діяльності та комунікацій з громадськістю апарату Хмельницької районної державної адміністрації (за згодою);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економіст бюджетного відділу фінансового управління Хмельницької міської ради;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спеціаліст відділу діловодства та юридичного забезпечення апарату Хмельницької районної державної адміністрації (за згодою);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спеціаліст відділу з ремонту та експлуатації житлового фонду управління житлової політика та майна;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  Хмельницької міської ради (за згодою);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юрисконсульт Департаменту освіти та науки Хмельницької міської ради;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бан Світлана Валентинівна</w:t>
            </w: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еремета Світлана Олексіївна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начальника фінансово-економічного відділу – головного бухгалтера Департаменту освіти та науки Хмельницької міської ради;</w:t>
            </w:r>
          </w:p>
          <w:p w:rsidR="006A1E6A" w:rsidRPr="003F39D9" w:rsidRDefault="006A1E6A" w:rsidP="00344354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відувач сектору освіти, культури, молоді та спорту Хмельницької районної державної адміністрації (за згодою).</w:t>
            </w:r>
          </w:p>
        </w:tc>
      </w:tr>
    </w:tbl>
    <w:p w:rsidR="006A1E6A" w:rsidRPr="003F39D9" w:rsidRDefault="006A1E6A" w:rsidP="006A1E6A">
      <w:pPr>
        <w:pStyle w:val="a6"/>
        <w:spacing w:before="120" w:beforeAutospacing="0" w:after="0" w:afterAutospacing="0"/>
        <w:jc w:val="both"/>
        <w:rPr>
          <w:lang w:val="uk-UA"/>
        </w:rPr>
      </w:pPr>
      <w:r>
        <w:rPr>
          <w:color w:val="000000"/>
          <w:lang w:val="uk-UA"/>
        </w:rPr>
        <w:lastRenderedPageBreak/>
        <w:t>провела обстеження о</w:t>
      </w:r>
      <w:r w:rsidRPr="003F39D9">
        <w:rPr>
          <w:color w:val="000000"/>
          <w:lang w:val="uk-UA"/>
        </w:rPr>
        <w:t>б’єкт</w:t>
      </w:r>
      <w:r>
        <w:rPr>
          <w:color w:val="000000"/>
          <w:lang w:val="uk-UA"/>
        </w:rPr>
        <w:t>а</w:t>
      </w:r>
      <w:r w:rsidRPr="003F39D9">
        <w:rPr>
          <w:color w:val="000000"/>
          <w:lang w:val="uk-UA"/>
        </w:rPr>
        <w:t xml:space="preserve"> передачі</w:t>
      </w:r>
      <w:r>
        <w:rPr>
          <w:color w:val="000000"/>
          <w:lang w:val="uk-UA"/>
        </w:rPr>
        <w:t xml:space="preserve">: автомобіля </w:t>
      </w:r>
      <w:r w:rsidRPr="003F39D9">
        <w:rPr>
          <w:lang w:val="uk-UA"/>
        </w:rPr>
        <w:t>ВАЗ-2121 «Нива», державний номерний знак ВХ 7651 АІ</w:t>
      </w:r>
      <w:r>
        <w:rPr>
          <w:lang w:val="uk-UA"/>
        </w:rPr>
        <w:t>, який є власністю</w:t>
      </w:r>
      <w:r w:rsidRPr="003F39D9">
        <w:rPr>
          <w:color w:val="000000"/>
          <w:lang w:val="uk-UA"/>
        </w:rPr>
        <w:t xml:space="preserve"> територіальної громади Хмельницького району Хмельницької області</w:t>
      </w:r>
      <w:r>
        <w:rPr>
          <w:color w:val="000000"/>
          <w:lang w:val="uk-UA"/>
        </w:rPr>
        <w:t xml:space="preserve"> і перебуває на </w:t>
      </w:r>
      <w:r w:rsidRPr="003F39D9">
        <w:rPr>
          <w:color w:val="000000"/>
          <w:lang w:val="uk-UA"/>
        </w:rPr>
        <w:t>балансі сектору освіти, культури, молоді та спорту Хмельницької районної державної адміністрації</w:t>
      </w:r>
      <w:r>
        <w:rPr>
          <w:lang w:val="uk-UA"/>
        </w:rPr>
        <w:t xml:space="preserve"> і </w:t>
      </w:r>
      <w:r w:rsidRPr="003F39D9">
        <w:rPr>
          <w:color w:val="000000"/>
          <w:lang w:val="uk-UA"/>
        </w:rPr>
        <w:t xml:space="preserve">передається у </w:t>
      </w:r>
      <w:r>
        <w:rPr>
          <w:color w:val="000000"/>
          <w:lang w:val="uk-UA"/>
        </w:rPr>
        <w:t xml:space="preserve">комунальну </w:t>
      </w:r>
      <w:r w:rsidRPr="003F39D9">
        <w:rPr>
          <w:color w:val="000000"/>
          <w:lang w:val="uk-UA"/>
        </w:rPr>
        <w:t>власність Хмельницької міської територіальної громади</w:t>
      </w:r>
      <w:r>
        <w:rPr>
          <w:color w:val="000000"/>
          <w:lang w:val="uk-UA"/>
        </w:rPr>
        <w:t xml:space="preserve"> відповідно до </w:t>
      </w:r>
      <w:r w:rsidRPr="00061BA1">
        <w:rPr>
          <w:lang w:val="uk-UA"/>
        </w:rPr>
        <w:t>рішення дев’ятої сесії  Хмельницької міської ради від 20.10.2021 «Про надання згоди на безоплатну передачу майна</w:t>
      </w:r>
      <w:r>
        <w:rPr>
          <w:lang w:val="uk-UA"/>
        </w:rPr>
        <w:t>,</w:t>
      </w:r>
      <w:r w:rsidRPr="00061BA1">
        <w:rPr>
          <w:lang w:val="uk-UA"/>
        </w:rPr>
        <w:t xml:space="preserve"> придбаного за кошти місцевого бюджету, з балансу сектору освіти, культури, молоді та спорту Хмельницької районної державної адміністрації в комунальну власність Хмельницької міської територіальної громади»</w:t>
      </w:r>
    </w:p>
    <w:p w:rsidR="006A1E6A" w:rsidRPr="003F39D9" w:rsidRDefault="006A1E6A" w:rsidP="006A1E6A">
      <w:pPr>
        <w:pStyle w:val="a6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</w:p>
    <w:p w:rsidR="006A1E6A" w:rsidRDefault="006A1E6A" w:rsidP="006A1E6A">
      <w:pPr>
        <w:pStyle w:val="a6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  <w:r w:rsidRPr="003F39D9">
        <w:rPr>
          <w:color w:val="000000"/>
          <w:lang w:val="uk-UA"/>
        </w:rPr>
        <w:t>Комісія установила:</w:t>
      </w:r>
    </w:p>
    <w:p w:rsidR="006A1E6A" w:rsidRPr="003F39D9" w:rsidRDefault="006A1E6A" w:rsidP="006A1E6A">
      <w:pPr>
        <w:pStyle w:val="a6"/>
        <w:spacing w:before="120" w:beforeAutospacing="0" w:after="0" w:afterAutospacing="0"/>
        <w:ind w:firstLine="567"/>
        <w:jc w:val="both"/>
        <w:rPr>
          <w:color w:val="000000"/>
          <w:lang w:val="uk-UA"/>
        </w:rPr>
      </w:pPr>
    </w:p>
    <w:p w:rsidR="006A1E6A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До складу об’єкта передачі входить: автомобіль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ВАЗ-2121 «Нива»,</w:t>
      </w: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ержавний </w:t>
      </w:r>
      <w:r w:rsidRPr="003F39D9">
        <w:rPr>
          <w:rFonts w:ascii="Times New Roman" w:hAnsi="Times New Roman" w:cs="Times New Roman"/>
          <w:sz w:val="24"/>
          <w:szCs w:val="24"/>
          <w:lang w:val="uk-UA"/>
        </w:rPr>
        <w:t>номерний знак ВХ 7651 АІ</w:t>
      </w: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A1E6A" w:rsidRPr="00A61A04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A1E6A" w:rsidRPr="00A61A04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. Загальні відомості:</w:t>
      </w:r>
    </w:p>
    <w:p w:rsidR="006A1E6A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к випуску – 19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88, </w:t>
      </w:r>
    </w:p>
    <w:p w:rsidR="006A1E6A" w:rsidRPr="00A61A04" w:rsidRDefault="000E1639" w:rsidP="006A1E6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мер шасі – ХТА</w:t>
      </w:r>
      <w:r w:rsidR="006A1E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12100</w:t>
      </w:r>
      <w:r w:rsidR="006A1E6A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J</w:t>
      </w:r>
      <w:r w:rsidRPr="00BC588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66</w:t>
      </w:r>
      <w:r w:rsidR="006A1E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01</w:t>
      </w:r>
    </w:p>
    <w:p w:rsidR="006A1E6A" w:rsidRPr="00A61A04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A1E6A" w:rsidRPr="00A61A04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артість основних фондів:</w:t>
      </w:r>
    </w:p>
    <w:p w:rsidR="006A1E6A" w:rsidRDefault="006A1E6A" w:rsidP="006A1E6A">
      <w:pPr>
        <w:tabs>
          <w:tab w:val="left" w:pos="6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вісна балансова варт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 37556,00 грн</w:t>
      </w:r>
    </w:p>
    <w:p w:rsidR="006A1E6A" w:rsidRPr="00A61A04" w:rsidRDefault="006A1E6A" w:rsidP="006A1E6A">
      <w:pPr>
        <w:tabs>
          <w:tab w:val="left" w:pos="675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нос - 37556,00 грн</w:t>
      </w:r>
    </w:p>
    <w:p w:rsidR="006A1E6A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лишкова балансова вартіс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-</w:t>
      </w: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0,0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 грн</w:t>
      </w:r>
    </w:p>
    <w:p w:rsidR="006A1E6A" w:rsidRPr="00A61A04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A1E6A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4. Результати огляду: технічний стан об’єкта задовільний, придатний до експлуатації.</w:t>
      </w:r>
    </w:p>
    <w:p w:rsidR="006A1E6A" w:rsidRPr="00A61A04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A1E6A" w:rsidRPr="00A61A04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5. До акта приймання – передачі додаються:</w:t>
      </w:r>
    </w:p>
    <w:p w:rsidR="006A1E6A" w:rsidRPr="00A61A04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відка про балансову вартість</w:t>
      </w: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’єкта передачі.</w:t>
      </w:r>
    </w:p>
    <w:p w:rsidR="006A1E6A" w:rsidRPr="00C537A6" w:rsidRDefault="006A1E6A" w:rsidP="006A1E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ідоцтво про реєстрацію транспортного засобу</w:t>
      </w:r>
      <w:r w:rsidRPr="00A61A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A1E6A" w:rsidRPr="003F39D9" w:rsidRDefault="006A1E6A" w:rsidP="006A1E6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10254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5"/>
        <w:gridCol w:w="287"/>
        <w:gridCol w:w="6902"/>
      </w:tblGrid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DE7091" w:rsidRDefault="006A1E6A" w:rsidP="003443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олова комісії: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ривак</w:t>
            </w:r>
            <w:proofErr w:type="spellEnd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Михайло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ихайлович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suppressAutoHyphens/>
              <w:spacing w:after="0" w:line="240" w:lineRule="auto"/>
              <w:ind w:firstLine="98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snapToGrid w:val="0"/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ступник голови комісії: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шановська</w:t>
            </w:r>
            <w:proofErr w:type="spellEnd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Ольга </w:t>
            </w:r>
          </w:p>
          <w:p w:rsidR="006A1E6A" w:rsidRPr="003F39D9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ікторівна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left="155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.о. директора Департаменту освіти та науки    Хмельницької міської ради</w:t>
            </w:r>
          </w:p>
        </w:tc>
      </w:tr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Члени комісії: </w:t>
            </w:r>
          </w:p>
        </w:tc>
        <w:tc>
          <w:tcPr>
            <w:tcW w:w="287" w:type="dxa"/>
            <w:shd w:val="clear" w:color="auto" w:fill="auto"/>
          </w:tcPr>
          <w:p w:rsidR="006A1E6A" w:rsidRPr="00DE7091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6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Доброловська</w:t>
            </w:r>
            <w:proofErr w:type="spellEnd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Леся Дмитрівна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онорева</w:t>
            </w:r>
            <w:proofErr w:type="spellEnd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Олена 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олодимирівна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Мороз Альона Вікторівна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асічник Наталія Миколаївна</w:t>
            </w:r>
          </w:p>
          <w:p w:rsidR="006A1E6A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Підгайчук</w:t>
            </w:r>
            <w:proofErr w:type="spellEnd"/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Віталій Олександрович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имар Юлія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таніславівна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left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чальник відділу фінансово-господарсь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безпечення, з питань інформаційної діяльності </w:t>
            </w: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left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комунікацій з громадськістю апарату Хмельницької районної державної </w:t>
            </w: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ції (за згодою);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ний економіст бюджетного </w:t>
            </w: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ділу фінансового управління </w:t>
            </w: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мельницької міської ради;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діловодства </w:t>
            </w: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юридичного забезпечення апарату </w:t>
            </w:r>
          </w:p>
          <w:p w:rsidR="000E1639" w:rsidRDefault="000E1639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Хмельницької районної державної </w:t>
            </w: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ції (за згодою);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ний спеціаліст відділу з ремонту </w:t>
            </w: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а експлуатації житлового фонду </w:t>
            </w: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житлової політика та майна;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путат  Хмельницької міської ради (за згодою);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6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6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left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юрисконсульт Департаменту освіти та науки Хмельницької міської ради;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6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A1E6A" w:rsidRPr="003F39D9" w:rsidTr="00344354">
        <w:tc>
          <w:tcPr>
            <w:tcW w:w="3065" w:type="dxa"/>
            <w:shd w:val="clear" w:color="auto" w:fill="auto"/>
          </w:tcPr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Чабан Світлана Валентинівна</w:t>
            </w: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</w:p>
          <w:p w:rsidR="006A1E6A" w:rsidRPr="00DE7091" w:rsidRDefault="006A1E6A" w:rsidP="003443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</w:pPr>
            <w:r w:rsidRPr="00DE70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Шеремета Світлана Олексіївна</w:t>
            </w:r>
          </w:p>
        </w:tc>
        <w:tc>
          <w:tcPr>
            <w:tcW w:w="287" w:type="dxa"/>
            <w:shd w:val="clear" w:color="auto" w:fill="auto"/>
          </w:tcPr>
          <w:p w:rsidR="006A1E6A" w:rsidRPr="003F39D9" w:rsidRDefault="006A1E6A" w:rsidP="0034435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02" w:type="dxa"/>
            <w:shd w:val="clear" w:color="auto" w:fill="auto"/>
          </w:tcPr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left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ступник начальника фінансово-економічного відділу – головного бухгалтера Департаменту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віти та науки Хмельницької міської ради;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642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6A1E6A" w:rsidRDefault="006A1E6A" w:rsidP="00344354">
            <w:pPr>
              <w:tabs>
                <w:tab w:val="left" w:pos="7936"/>
              </w:tabs>
              <w:spacing w:after="0" w:line="240" w:lineRule="auto"/>
              <w:ind w:left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відувач сектору освіти, культури, молоді та спорту Хмельницької районної державної </w:t>
            </w:r>
          </w:p>
          <w:p w:rsidR="006A1E6A" w:rsidRPr="003F39D9" w:rsidRDefault="006A1E6A" w:rsidP="00344354">
            <w:pPr>
              <w:tabs>
                <w:tab w:val="left" w:pos="7936"/>
              </w:tabs>
              <w:spacing w:after="0" w:line="240" w:lineRule="auto"/>
              <w:ind w:firstLine="155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F39D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дміністрації (за згодою).</w:t>
            </w:r>
          </w:p>
        </w:tc>
      </w:tr>
    </w:tbl>
    <w:p w:rsidR="006A1E6A" w:rsidRPr="00DE7091" w:rsidRDefault="006A1E6A" w:rsidP="006A1E6A">
      <w:pPr>
        <w:rPr>
          <w:lang w:val="uk-UA"/>
        </w:rPr>
      </w:pPr>
    </w:p>
    <w:p w:rsidR="006A1E6A" w:rsidRDefault="006A1E6A" w:rsidP="006A1E6A"/>
    <w:p w:rsidR="00DF2793" w:rsidRPr="003F39D9" w:rsidRDefault="000E1639" w:rsidP="006A1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2021 року</w:t>
      </w:r>
    </w:p>
    <w:sectPr w:rsidR="00DF2793" w:rsidRPr="003F39D9" w:rsidSect="00E75D29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2937"/>
    <w:rsid w:val="00093BD3"/>
    <w:rsid w:val="000E1639"/>
    <w:rsid w:val="00133F91"/>
    <w:rsid w:val="001738C0"/>
    <w:rsid w:val="00330665"/>
    <w:rsid w:val="00377976"/>
    <w:rsid w:val="003A2854"/>
    <w:rsid w:val="003C55DE"/>
    <w:rsid w:val="003F026B"/>
    <w:rsid w:val="003F39D9"/>
    <w:rsid w:val="00402C7A"/>
    <w:rsid w:val="0044767A"/>
    <w:rsid w:val="004E011A"/>
    <w:rsid w:val="00511533"/>
    <w:rsid w:val="00664EA0"/>
    <w:rsid w:val="006A1E6A"/>
    <w:rsid w:val="006B33DD"/>
    <w:rsid w:val="00702937"/>
    <w:rsid w:val="00731BEE"/>
    <w:rsid w:val="007547D9"/>
    <w:rsid w:val="0077302A"/>
    <w:rsid w:val="007821AB"/>
    <w:rsid w:val="007C289A"/>
    <w:rsid w:val="007E7179"/>
    <w:rsid w:val="008153B0"/>
    <w:rsid w:val="008A25AC"/>
    <w:rsid w:val="008B4ED9"/>
    <w:rsid w:val="008D13F6"/>
    <w:rsid w:val="008D72BD"/>
    <w:rsid w:val="009262D3"/>
    <w:rsid w:val="009862E0"/>
    <w:rsid w:val="00995273"/>
    <w:rsid w:val="00A61A04"/>
    <w:rsid w:val="00B1298A"/>
    <w:rsid w:val="00B352F9"/>
    <w:rsid w:val="00BC5880"/>
    <w:rsid w:val="00C0572F"/>
    <w:rsid w:val="00C22BF7"/>
    <w:rsid w:val="00C36B9C"/>
    <w:rsid w:val="00C537A6"/>
    <w:rsid w:val="00D755FC"/>
    <w:rsid w:val="00D9069E"/>
    <w:rsid w:val="00D93ADA"/>
    <w:rsid w:val="00D95636"/>
    <w:rsid w:val="00DE1C71"/>
    <w:rsid w:val="00DF2793"/>
    <w:rsid w:val="00E75D29"/>
    <w:rsid w:val="00E77A5C"/>
    <w:rsid w:val="00EB2EAD"/>
    <w:rsid w:val="00F8320B"/>
    <w:rsid w:val="00FA0C5B"/>
    <w:rsid w:val="00FB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9980A-AEB0-42E3-940F-4746565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3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2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3">
    <w:name w:val="Нормальний текст"/>
    <w:basedOn w:val="a"/>
    <w:rsid w:val="0070293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4">
    <w:name w:val="Body Text"/>
    <w:basedOn w:val="a"/>
    <w:link w:val="a5"/>
    <w:rsid w:val="00702937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ий текст Знак"/>
    <w:basedOn w:val="a0"/>
    <w:link w:val="a4"/>
    <w:rsid w:val="00702937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docdata">
    <w:name w:val="docdata"/>
    <w:aliases w:val="docy,v5,54649,baiaagaaboqcaaadhteaaawu0qaaaaaaaaaaaaaaaaaaaaaaaaaaaaaaaaaaaaaaaaaaaaaaaaaaaaaaaaaaaaaaaaaaaaaaaaaaaaaaaaaaaaaaaaaaaaaaaaaaaaaaaaaaaaaaaaaaaaaaaaaaaaaaaaaaaaaaaaaaaaaaaaaaaaaaaaaaaaaaaaaaaaaaaaaaaaaaaaaaaaaaaaaaaaaaaaaaaaaaaaaaaaa"/>
    <w:basedOn w:val="a"/>
    <w:rsid w:val="0070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0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28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011A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D856-ABA2-4EF9-A50F-91D7806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400</Words>
  <Characters>250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Кірічук Оксана Володимирівна</cp:lastModifiedBy>
  <cp:revision>9</cp:revision>
  <cp:lastPrinted>2021-12-29T06:53:00Z</cp:lastPrinted>
  <dcterms:created xsi:type="dcterms:W3CDTF">2021-12-14T11:22:00Z</dcterms:created>
  <dcterms:modified xsi:type="dcterms:W3CDTF">2022-01-04T12:53:00Z</dcterms:modified>
</cp:coreProperties>
</file>